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D09" w:rsidRDefault="00655D6B" w:rsidP="00655D6B">
      <w:pPr>
        <w:pStyle w:val="Ttulo"/>
        <w:jc w:val="center"/>
        <w:rPr>
          <w:b/>
          <w:u w:val="single"/>
        </w:rPr>
      </w:pPr>
      <w:r w:rsidRPr="00405920">
        <w:rPr>
          <w:rFonts w:ascii="Times New Roman" w:hAnsi="Times New Roman" w:cs="Times New Roman"/>
          <w:b/>
          <w:u w:val="single"/>
        </w:rPr>
        <w:t>PMBOK</w:t>
      </w:r>
    </w:p>
    <w:p w:rsidR="00972C0D" w:rsidRPr="00972C0D" w:rsidRDefault="00972C0D" w:rsidP="00972C0D"/>
    <w:p w:rsidR="00655D6B" w:rsidRPr="00F760A5" w:rsidRDefault="008C00F7" w:rsidP="008C00F7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0A5">
        <w:rPr>
          <w:rFonts w:ascii="Times New Roman" w:hAnsi="Times New Roman" w:cs="Times New Roman"/>
          <w:color w:val="000000" w:themeColor="text1"/>
          <w:sz w:val="24"/>
          <w:szCs w:val="24"/>
        </w:rPr>
        <w:t>O que é PMBOK?</w:t>
      </w:r>
    </w:p>
    <w:p w:rsidR="008C00F7" w:rsidRDefault="008C00F7" w:rsidP="008C00F7"/>
    <w:p w:rsidR="00513FB2" w:rsidRPr="0094714A" w:rsidRDefault="008C00F7" w:rsidP="008C00F7">
      <w:pPr>
        <w:rPr>
          <w:rFonts w:ascii="Times New Roman" w:hAnsi="Times New Roman" w:cs="Times New Roman"/>
          <w:sz w:val="24"/>
          <w:szCs w:val="24"/>
        </w:rPr>
      </w:pPr>
      <w:r w:rsidRPr="0094714A">
        <w:rPr>
          <w:rFonts w:ascii="Times New Roman" w:hAnsi="Times New Roman" w:cs="Times New Roman"/>
          <w:sz w:val="24"/>
          <w:szCs w:val="24"/>
        </w:rPr>
        <w:t>PMBOK pode ser definido como um guia contendo um conjunto de conhecimentos direcionado ao gerenciamento de projetos</w:t>
      </w:r>
      <w:r w:rsidR="00513FB2" w:rsidRPr="0094714A">
        <w:rPr>
          <w:rFonts w:ascii="Times New Roman" w:hAnsi="Times New Roman" w:cs="Times New Roman"/>
          <w:sz w:val="24"/>
          <w:szCs w:val="24"/>
        </w:rPr>
        <w:t>, “sendo considerada um divisor de águas na história da gestão de projetos.”</w:t>
      </w:r>
    </w:p>
    <w:p w:rsidR="00513FB2" w:rsidRPr="0094714A" w:rsidRDefault="00513FB2" w:rsidP="008C00F7">
      <w:pPr>
        <w:rPr>
          <w:rFonts w:ascii="Times New Roman" w:hAnsi="Times New Roman" w:cs="Times New Roman"/>
          <w:sz w:val="24"/>
          <w:szCs w:val="24"/>
        </w:rPr>
      </w:pPr>
      <w:r w:rsidRPr="0094714A">
        <w:rPr>
          <w:rFonts w:ascii="Times New Roman" w:hAnsi="Times New Roman" w:cs="Times New Roman"/>
          <w:sz w:val="24"/>
          <w:szCs w:val="24"/>
        </w:rPr>
        <w:t>Conhecida como PMBOK é um guia de autoria do Instituto de Gerenciamento de Projeto (PMI). As orientações do guia não devem ser seguidas à risca, já que cada projeto possui características e especificidades que os diferenciam dos demais, portanto</w:t>
      </w:r>
      <w:r w:rsidR="0094714A" w:rsidRPr="0094714A">
        <w:rPr>
          <w:rFonts w:ascii="Times New Roman" w:hAnsi="Times New Roman" w:cs="Times New Roman"/>
          <w:sz w:val="24"/>
          <w:szCs w:val="24"/>
        </w:rPr>
        <w:t>,</w:t>
      </w:r>
      <w:r w:rsidRPr="0094714A">
        <w:rPr>
          <w:rFonts w:ascii="Times New Roman" w:hAnsi="Times New Roman" w:cs="Times New Roman"/>
          <w:sz w:val="24"/>
          <w:szCs w:val="24"/>
        </w:rPr>
        <w:t xml:space="preserve"> o PMBOK se diferencia das metodologias ágeis as quais ele</w:t>
      </w:r>
      <w:r w:rsidR="0094714A" w:rsidRPr="0094714A">
        <w:rPr>
          <w:rFonts w:ascii="Times New Roman" w:hAnsi="Times New Roman" w:cs="Times New Roman"/>
          <w:sz w:val="24"/>
          <w:szCs w:val="24"/>
        </w:rPr>
        <w:t xml:space="preserve"> pode ser confundido facilmente, concluindo que ele não fornece abordagens diversas de acordo com cada tipo de projeto.</w:t>
      </w:r>
    </w:p>
    <w:p w:rsidR="0094714A" w:rsidRDefault="0094714A" w:rsidP="008C00F7">
      <w:pPr>
        <w:rPr>
          <w:rFonts w:ascii="Times New Roman" w:hAnsi="Times New Roman" w:cs="Times New Roman"/>
          <w:sz w:val="24"/>
          <w:szCs w:val="24"/>
        </w:rPr>
      </w:pPr>
      <w:r w:rsidRPr="0094714A">
        <w:rPr>
          <w:rFonts w:ascii="Times New Roman" w:hAnsi="Times New Roman" w:cs="Times New Roman"/>
          <w:sz w:val="24"/>
          <w:szCs w:val="24"/>
        </w:rPr>
        <w:t>Na verdade, o PMBOK é uma coletânea, e por conta de sua grande importância reconhecida internacionalmente tornou-se um padrão que serve como fonte de inspiração para a maioria das metodologias existentes atuais.</w:t>
      </w:r>
    </w:p>
    <w:p w:rsidR="0094714A" w:rsidRDefault="0094714A" w:rsidP="008C00F7">
      <w:pPr>
        <w:rPr>
          <w:rFonts w:ascii="Times New Roman" w:hAnsi="Times New Roman" w:cs="Times New Roman"/>
          <w:sz w:val="24"/>
          <w:szCs w:val="24"/>
        </w:rPr>
      </w:pPr>
    </w:p>
    <w:p w:rsidR="0094714A" w:rsidRPr="00F760A5" w:rsidRDefault="0094714A" w:rsidP="0094714A">
      <w:pPr>
        <w:pStyle w:val="Ttulo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0A5">
        <w:rPr>
          <w:rFonts w:ascii="Times New Roman" w:hAnsi="Times New Roman" w:cs="Times New Roman"/>
          <w:color w:val="000000" w:themeColor="text1"/>
          <w:sz w:val="24"/>
          <w:szCs w:val="24"/>
        </w:rPr>
        <w:t>O q</w:t>
      </w:r>
      <w:bookmarkStart w:id="0" w:name="_GoBack"/>
      <w:bookmarkEnd w:id="0"/>
      <w:r w:rsidRPr="00F760A5">
        <w:rPr>
          <w:rFonts w:ascii="Times New Roman" w:hAnsi="Times New Roman" w:cs="Times New Roman"/>
          <w:color w:val="000000" w:themeColor="text1"/>
          <w:sz w:val="24"/>
          <w:szCs w:val="24"/>
        </w:rPr>
        <w:t>ue é PMI?</w:t>
      </w:r>
    </w:p>
    <w:p w:rsidR="0094714A" w:rsidRDefault="0094714A" w:rsidP="0094714A"/>
    <w:p w:rsidR="0094714A" w:rsidRDefault="0094714A" w:rsidP="009471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94714A">
        <w:rPr>
          <w:rFonts w:ascii="Times New Roman" w:hAnsi="Times New Roman" w:cs="Times New Roman"/>
          <w:i/>
          <w:sz w:val="24"/>
          <w:szCs w:val="24"/>
        </w:rPr>
        <w:t>Project Management Institute</w:t>
      </w:r>
      <w:r>
        <w:rPr>
          <w:rFonts w:ascii="Times New Roman" w:hAnsi="Times New Roman" w:cs="Times New Roman"/>
          <w:sz w:val="24"/>
          <w:szCs w:val="24"/>
        </w:rPr>
        <w:t xml:space="preserve"> é uma instituição internacional sem fins lucrativos que associa profissionais de gestão de projetos.</w:t>
      </w:r>
    </w:p>
    <w:p w:rsidR="0094714A" w:rsidRDefault="0094714A" w:rsidP="009471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início do ano de 2011 já era considerada a maior associação do gênero de gerência de projetos no mundo. Tendo o escritório principal localizado </w:t>
      </w:r>
      <w:r w:rsidR="00972C0D">
        <w:rPr>
          <w:rFonts w:ascii="Times New Roman" w:hAnsi="Times New Roman" w:cs="Times New Roman"/>
          <w:sz w:val="24"/>
          <w:szCs w:val="24"/>
        </w:rPr>
        <w:t>em Newton Square, na periferia da cidade da Filadélfia, na Pensilvânia.</w:t>
      </w:r>
    </w:p>
    <w:p w:rsidR="00972C0D" w:rsidRDefault="00972C0D" w:rsidP="00972C0D">
      <w:pPr>
        <w:rPr>
          <w:rFonts w:ascii="Times New Roman" w:hAnsi="Times New Roman" w:cs="Times New Roman"/>
          <w:sz w:val="24"/>
          <w:szCs w:val="24"/>
        </w:rPr>
      </w:pPr>
      <w:r w:rsidRPr="00972C0D">
        <w:rPr>
          <w:rFonts w:ascii="Times New Roman" w:hAnsi="Times New Roman" w:cs="Times New Roman"/>
          <w:sz w:val="24"/>
          <w:szCs w:val="24"/>
        </w:rPr>
        <w:t>Os principais objetivos do PMI são:</w:t>
      </w:r>
    </w:p>
    <w:p w:rsidR="00972C0D" w:rsidRDefault="00972C0D" w:rsidP="00972C0D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 padrões profissionais de gestão de projetos;</w:t>
      </w:r>
    </w:p>
    <w:p w:rsidR="00972C0D" w:rsidRDefault="00972C0D" w:rsidP="00972C0D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ar conhecimento por intermédio da investigação;</w:t>
      </w:r>
    </w:p>
    <w:p w:rsidR="00972C0D" w:rsidRDefault="00972C0D" w:rsidP="00972C0D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ver a gestão de projetos como profissão através de seus programas de certificação.</w:t>
      </w:r>
    </w:p>
    <w:p w:rsidR="00972C0D" w:rsidRDefault="00972C0D" w:rsidP="00972C0D">
      <w:pPr>
        <w:rPr>
          <w:rFonts w:ascii="Times New Roman" w:hAnsi="Times New Roman" w:cs="Times New Roman"/>
          <w:sz w:val="24"/>
          <w:szCs w:val="24"/>
        </w:rPr>
      </w:pPr>
    </w:p>
    <w:p w:rsidR="00972C0D" w:rsidRPr="00F760A5" w:rsidRDefault="00972C0D" w:rsidP="00972C0D">
      <w:pPr>
        <w:pStyle w:val="Ttulo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0A5">
        <w:rPr>
          <w:rFonts w:ascii="Times New Roman" w:hAnsi="Times New Roman" w:cs="Times New Roman"/>
          <w:color w:val="000000" w:themeColor="text1"/>
          <w:sz w:val="24"/>
          <w:szCs w:val="24"/>
        </w:rPr>
        <w:t>O surgimento e sua trajetória.</w:t>
      </w:r>
    </w:p>
    <w:p w:rsidR="00972C0D" w:rsidRDefault="00972C0D" w:rsidP="00972C0D"/>
    <w:p w:rsidR="00972C0D" w:rsidRDefault="00972C0D" w:rsidP="00972C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estão de projetos, nos últimos anos, tornou-se essencial para o bom desempenho de uma empresa de qualquer área de atuação.  Com o passar dos anos surgiu a necessidade de novas técnicas aprimoradas para o gerenciamento de prioridades, prazos e cursos dentro de um projeto.</w:t>
      </w:r>
    </w:p>
    <w:p w:rsidR="00972C0D" w:rsidRDefault="00972C0D" w:rsidP="00972C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imeira edição do PMBOK surgiu em 1996.</w:t>
      </w:r>
    </w:p>
    <w:p w:rsidR="001A2396" w:rsidRDefault="00972C0D" w:rsidP="00972C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 em média, a cada 4 anos o PMI reedita o PMBOK sempre trazendo inovação e novas metodologias mais eficientes que a das edições anteriores tendo uma melhor aplicação </w:t>
      </w:r>
      <w:r w:rsidR="001A2396">
        <w:rPr>
          <w:rFonts w:ascii="Times New Roman" w:hAnsi="Times New Roman" w:cs="Times New Roman"/>
          <w:sz w:val="24"/>
          <w:szCs w:val="24"/>
        </w:rPr>
        <w:t xml:space="preserve">no geral. </w:t>
      </w:r>
    </w:p>
    <w:p w:rsidR="001A2396" w:rsidRDefault="001A2396" w:rsidP="00972C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ualmente o guia atual sendo a 7ª edição trouxe a introdução de 12 PRINCÍPIOS e 8 DOMÍNIOS DE DESEMPENHO, os quais são:</w:t>
      </w:r>
    </w:p>
    <w:p w:rsidR="00577F0B" w:rsidRDefault="00577F0B" w:rsidP="00972C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ndendo os 12 princípios:</w:t>
      </w:r>
    </w:p>
    <w:p w:rsidR="00577F0B" w:rsidRDefault="001A2396" w:rsidP="00577F0B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dão</w:t>
      </w:r>
      <w:r w:rsidR="00577F0B">
        <w:rPr>
          <w:rFonts w:ascii="Times New Roman" w:hAnsi="Times New Roman" w:cs="Times New Roman"/>
          <w:sz w:val="24"/>
          <w:szCs w:val="24"/>
        </w:rPr>
        <w:t>;</w:t>
      </w:r>
    </w:p>
    <w:p w:rsidR="00577F0B" w:rsidRDefault="001A2396" w:rsidP="00577F0B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laboração;</w:t>
      </w:r>
    </w:p>
    <w:p w:rsidR="00577F0B" w:rsidRDefault="001A2396" w:rsidP="00577F0B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atia; </w:t>
      </w:r>
    </w:p>
    <w:p w:rsidR="00577F0B" w:rsidRPr="00577F0B" w:rsidRDefault="001A2396" w:rsidP="00577F0B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co no valor;</w:t>
      </w:r>
    </w:p>
    <w:p w:rsidR="00577F0B" w:rsidRPr="00577F0B" w:rsidRDefault="001A2396" w:rsidP="00577F0B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nsamento Sistêmico</w:t>
      </w:r>
    </w:p>
    <w:p w:rsidR="00577F0B" w:rsidRPr="00577F0B" w:rsidRDefault="001A2396" w:rsidP="00577F0B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77F0B">
        <w:rPr>
          <w:rFonts w:ascii="Times New Roman" w:hAnsi="Times New Roman" w:cs="Times New Roman"/>
          <w:b/>
          <w:sz w:val="24"/>
          <w:szCs w:val="24"/>
        </w:rPr>
        <w:t xml:space="preserve"> Liderança</w:t>
      </w:r>
      <w:r w:rsidRPr="00577F0B">
        <w:rPr>
          <w:rFonts w:ascii="Times New Roman" w:hAnsi="Times New Roman" w:cs="Times New Roman"/>
          <w:sz w:val="24"/>
          <w:szCs w:val="24"/>
        </w:rPr>
        <w:t>;</w:t>
      </w:r>
    </w:p>
    <w:p w:rsidR="00577F0B" w:rsidRDefault="001A2396" w:rsidP="00577F0B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ailoring</w:t>
      </w:r>
      <w:r w:rsidR="00577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daptação);</w:t>
      </w:r>
    </w:p>
    <w:p w:rsidR="00577F0B" w:rsidRDefault="001A2396" w:rsidP="00577F0B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F0B">
        <w:rPr>
          <w:rFonts w:ascii="Times New Roman" w:hAnsi="Times New Roman" w:cs="Times New Roman"/>
          <w:b/>
          <w:sz w:val="24"/>
          <w:szCs w:val="24"/>
        </w:rPr>
        <w:t>Qualidade</w:t>
      </w:r>
      <w:r w:rsidR="00577F0B">
        <w:rPr>
          <w:rFonts w:ascii="Times New Roman" w:hAnsi="Times New Roman" w:cs="Times New Roman"/>
          <w:sz w:val="24"/>
          <w:szCs w:val="24"/>
        </w:rPr>
        <w:t>;</w:t>
      </w:r>
    </w:p>
    <w:p w:rsidR="00577F0B" w:rsidRDefault="00577F0B" w:rsidP="00577F0B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mplexidade;</w:t>
      </w:r>
    </w:p>
    <w:p w:rsidR="00577F0B" w:rsidRDefault="00577F0B" w:rsidP="00577F0B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77F0B">
        <w:rPr>
          <w:rFonts w:ascii="Times New Roman" w:hAnsi="Times New Roman" w:cs="Times New Roman"/>
          <w:b/>
          <w:sz w:val="24"/>
          <w:szCs w:val="24"/>
        </w:rPr>
        <w:t xml:space="preserve"> Risco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77F0B" w:rsidRDefault="00577F0B" w:rsidP="00577F0B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F0B">
        <w:rPr>
          <w:rFonts w:ascii="Times New Roman" w:hAnsi="Times New Roman" w:cs="Times New Roman"/>
          <w:b/>
          <w:sz w:val="24"/>
          <w:szCs w:val="24"/>
        </w:rPr>
        <w:t>Adaptabilidade e Resiliência e Mudanç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D49" w:rsidRDefault="00577F0B" w:rsidP="00577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ação: </w:t>
      </w:r>
    </w:p>
    <w:p w:rsidR="00577F0B" w:rsidRDefault="00577F0B" w:rsidP="00577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nclusão desses 12 princípios para entrega de valor na sétima edição do Guia PMBOK são modificações bastante expressivas, por que alteram o que era considerado até então </w:t>
      </w:r>
      <w:r w:rsidR="00286D4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mo parte </w:t>
      </w:r>
      <w:r w:rsidRPr="00286D49">
        <w:rPr>
          <w:rFonts w:ascii="Times New Roman" w:hAnsi="Times New Roman" w:cs="Times New Roman"/>
          <w:sz w:val="24"/>
          <w:szCs w:val="24"/>
        </w:rPr>
        <w:t>da</w:t>
      </w:r>
      <w:r w:rsidRPr="00286D49">
        <w:rPr>
          <w:rFonts w:ascii="Times New Roman" w:hAnsi="Times New Roman" w:cs="Times New Roman"/>
          <w:b/>
          <w:sz w:val="24"/>
          <w:szCs w:val="24"/>
        </w:rPr>
        <w:t xml:space="preserve"> espinha dorsal</w:t>
      </w:r>
      <w:r>
        <w:rPr>
          <w:rFonts w:ascii="Times New Roman" w:hAnsi="Times New Roman" w:cs="Times New Roman"/>
          <w:sz w:val="24"/>
          <w:szCs w:val="24"/>
        </w:rPr>
        <w:t xml:space="preserve"> do Guia PMBOK</w:t>
      </w:r>
      <w:r w:rsidR="00286D49">
        <w:rPr>
          <w:rFonts w:ascii="Times New Roman" w:hAnsi="Times New Roman" w:cs="Times New Roman"/>
          <w:sz w:val="24"/>
          <w:szCs w:val="24"/>
        </w:rPr>
        <w:t>.</w:t>
      </w:r>
    </w:p>
    <w:p w:rsidR="00286D49" w:rsidRDefault="00286D49" w:rsidP="00577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ara Bachy &amp; Hameri (1997) a EAP (Estrutura Analítica do Projeto) é a espinha dorsal do próprio planejamento, execução e controle de um projeto. Funciona como fator chave de integração entre os diferentes processos de gerenciamento de projetos, ajuda a atribuir responsabilidades, alocar recursos, acompanhar e controlar o projeto.”</w:t>
      </w:r>
    </w:p>
    <w:p w:rsidR="00286D49" w:rsidRDefault="00EB1AF0" w:rsidP="00577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seguindo</w:t>
      </w:r>
      <w:r w:rsidR="00CE0D96">
        <w:rPr>
          <w:rFonts w:ascii="Times New Roman" w:hAnsi="Times New Roman" w:cs="Times New Roman"/>
          <w:sz w:val="24"/>
          <w:szCs w:val="24"/>
        </w:rPr>
        <w:t xml:space="preserve"> há os 8 domínios de desempenho:</w:t>
      </w:r>
    </w:p>
    <w:p w:rsidR="00286D49" w:rsidRDefault="00CE0D96" w:rsidP="00CE0D96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es interessadas;</w:t>
      </w:r>
    </w:p>
    <w:p w:rsidR="00CE0D96" w:rsidRDefault="00CE0D96" w:rsidP="00CE0D96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ipe;</w:t>
      </w:r>
    </w:p>
    <w:p w:rsidR="00CE0D96" w:rsidRDefault="00CE0D96" w:rsidP="00CE0D96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clo de vida;</w:t>
      </w:r>
    </w:p>
    <w:p w:rsidR="00CE0D96" w:rsidRDefault="00CE0D96" w:rsidP="00CE0D96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ejamento;</w:t>
      </w:r>
    </w:p>
    <w:p w:rsidR="00CE0D96" w:rsidRDefault="00CE0D96" w:rsidP="00CE0D96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gando na Incerteza e Ambiguidade;</w:t>
      </w:r>
    </w:p>
    <w:p w:rsidR="00CE0D96" w:rsidRDefault="00CE0D96" w:rsidP="00CE0D96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ga;</w:t>
      </w:r>
    </w:p>
    <w:p w:rsidR="00CE0D96" w:rsidRDefault="00CE0D96" w:rsidP="00CE0D96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empenho;</w:t>
      </w:r>
    </w:p>
    <w:p w:rsidR="00CE0D96" w:rsidRDefault="00CE0D96" w:rsidP="00CE0D96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o no Projeto</w:t>
      </w:r>
      <w:r w:rsidR="008E37B8">
        <w:rPr>
          <w:rFonts w:ascii="Times New Roman" w:hAnsi="Times New Roman" w:cs="Times New Roman"/>
          <w:sz w:val="24"/>
          <w:szCs w:val="24"/>
        </w:rPr>
        <w:t>.</w:t>
      </w:r>
    </w:p>
    <w:p w:rsidR="00CE0D96" w:rsidRDefault="00CE0D96" w:rsidP="00CE0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o que foi deixado para trás na 6ª edição foram as 10 Áreas do Conhecimento, que são:</w:t>
      </w:r>
    </w:p>
    <w:p w:rsidR="00CE0D96" w:rsidRDefault="00CE0D96" w:rsidP="00CE0D96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ção;</w:t>
      </w:r>
    </w:p>
    <w:p w:rsidR="00CE0D96" w:rsidRDefault="00CE0D96" w:rsidP="00CE0D96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opo;</w:t>
      </w:r>
    </w:p>
    <w:p w:rsidR="00CE0D96" w:rsidRDefault="00CE0D96" w:rsidP="00CE0D96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nograma;</w:t>
      </w:r>
    </w:p>
    <w:p w:rsidR="00CE0D96" w:rsidRDefault="00CE0D96" w:rsidP="00CE0D96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;</w:t>
      </w:r>
    </w:p>
    <w:p w:rsidR="00CE0D96" w:rsidRDefault="00CE0D96" w:rsidP="00CE0D96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dade;</w:t>
      </w:r>
    </w:p>
    <w:p w:rsidR="00CE0D96" w:rsidRDefault="00CE0D96" w:rsidP="00CE0D96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cursos humanos;</w:t>
      </w:r>
    </w:p>
    <w:p w:rsidR="00CE0D96" w:rsidRDefault="00CE0D96" w:rsidP="00CE0D96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unicações;</w:t>
      </w:r>
    </w:p>
    <w:p w:rsidR="008E37B8" w:rsidRDefault="00CE0D96" w:rsidP="00CE0D96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cos;</w:t>
      </w:r>
    </w:p>
    <w:p w:rsidR="00CE0D96" w:rsidRDefault="00CE0D96" w:rsidP="00CE0D96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quisições;</w:t>
      </w:r>
    </w:p>
    <w:p w:rsidR="00CE0D96" w:rsidRDefault="00CE0D96" w:rsidP="00CE0D96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E37B8">
        <w:rPr>
          <w:rFonts w:ascii="Times New Roman" w:hAnsi="Times New Roman" w:cs="Times New Roman"/>
          <w:sz w:val="24"/>
          <w:szCs w:val="24"/>
        </w:rPr>
        <w:t>artes Interessadas.</w:t>
      </w:r>
    </w:p>
    <w:p w:rsidR="008E37B8" w:rsidRDefault="008E37B8" w:rsidP="008E37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certo modo, da para perceber ao comparar a 6ª e a 7ª versão que a sétima traz uma </w:t>
      </w:r>
      <w:r w:rsidRPr="008E37B8">
        <w:rPr>
          <w:rFonts w:ascii="Times New Roman" w:hAnsi="Times New Roman" w:cs="Times New Roman"/>
          <w:b/>
          <w:sz w:val="24"/>
          <w:szCs w:val="24"/>
        </w:rPr>
        <w:t>abordagem mais humanizad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o contemplar tópicos como o desempenho, </w:t>
      </w:r>
      <w:r>
        <w:rPr>
          <w:rFonts w:ascii="Times New Roman" w:hAnsi="Times New Roman" w:cs="Times New Roman"/>
          <w:b/>
          <w:sz w:val="24"/>
          <w:szCs w:val="24"/>
        </w:rPr>
        <w:t>incerteza e ambiguidade.</w:t>
      </w:r>
    </w:p>
    <w:p w:rsidR="00577F0B" w:rsidRDefault="008E37B8" w:rsidP="00577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vez a sétima edição do PMBOK seja a que mais promoveu modificações em relação a edição anterior. Sendo a mais significativa entre elas a adição dos </w:t>
      </w:r>
      <w:r w:rsidRPr="008E37B8">
        <w:rPr>
          <w:rFonts w:ascii="Times New Roman" w:hAnsi="Times New Roman" w:cs="Times New Roman"/>
          <w:sz w:val="24"/>
          <w:szCs w:val="24"/>
        </w:rPr>
        <w:t>12 princípios</w:t>
      </w:r>
      <w:r>
        <w:rPr>
          <w:rFonts w:ascii="Times New Roman" w:hAnsi="Times New Roman" w:cs="Times New Roman"/>
          <w:b/>
          <w:sz w:val="24"/>
          <w:szCs w:val="24"/>
        </w:rPr>
        <w:t xml:space="preserve"> “para expressar melhor o que se faz e porque se faz” </w:t>
      </w:r>
      <w:r>
        <w:rPr>
          <w:rFonts w:ascii="Times New Roman" w:hAnsi="Times New Roman" w:cs="Times New Roman"/>
          <w:sz w:val="24"/>
          <w:szCs w:val="24"/>
        </w:rPr>
        <w:t>a gestão de projetos.</w:t>
      </w:r>
    </w:p>
    <w:p w:rsidR="008E37B8" w:rsidRPr="008E37B8" w:rsidRDefault="008E37B8" w:rsidP="00577F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37B8" w:rsidRDefault="008E37B8" w:rsidP="008E37B8">
      <w:pPr>
        <w:pStyle w:val="Ttulo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A3F">
        <w:rPr>
          <w:rFonts w:ascii="Times New Roman" w:hAnsi="Times New Roman" w:cs="Times New Roman"/>
          <w:color w:val="000000" w:themeColor="text1"/>
          <w:sz w:val="24"/>
          <w:szCs w:val="24"/>
        </w:rPr>
        <w:t>Como Ficam As Certificações Com O PMBOK?</w:t>
      </w:r>
    </w:p>
    <w:p w:rsidR="00900A3F" w:rsidRDefault="00900A3F" w:rsidP="00900A3F"/>
    <w:p w:rsidR="006A1C2B" w:rsidRDefault="006A1C2B" w:rsidP="00900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</w:t>
      </w:r>
      <w:r w:rsidR="006B2D89">
        <w:rPr>
          <w:rFonts w:ascii="Times New Roman" w:hAnsi="Times New Roman" w:cs="Times New Roman"/>
          <w:sz w:val="24"/>
          <w:szCs w:val="24"/>
        </w:rPr>
        <w:t>tir das modificações no Guia PMBOK, mudam também os critérios para obter a certificação de Profissional de Gerenciamento de Projetos (PMPS).</w:t>
      </w:r>
    </w:p>
    <w:p w:rsidR="006B2D89" w:rsidRDefault="006B2D89" w:rsidP="00900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delas está no próprio conteúdo do exame, que deixa de ser focado em aspectos práticos de um projeto, passando a se concentrar em tópicos como desenvolvimento de negócios e pessoas.</w:t>
      </w:r>
    </w:p>
    <w:p w:rsidR="006B2D89" w:rsidRPr="00276635" w:rsidRDefault="006B2D89" w:rsidP="00900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guia pode ser comprado nas melhores livrarias e e-commerces de livros na internet, e o download do guia de forma gratuita é restrita para membros do PMI, que assumem a </w:t>
      </w:r>
      <w:r w:rsidRPr="00276635">
        <w:rPr>
          <w:rFonts w:ascii="Times New Roman" w:hAnsi="Times New Roman" w:cs="Times New Roman"/>
          <w:sz w:val="24"/>
          <w:szCs w:val="24"/>
        </w:rPr>
        <w:t>obrigação de pagar mensalidades para ter direito a benefícios exclusivos.</w:t>
      </w:r>
    </w:p>
    <w:p w:rsidR="006B2D89" w:rsidRPr="00276635" w:rsidRDefault="006B2D89" w:rsidP="00900A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2D89" w:rsidRPr="00276635" w:rsidRDefault="006B2D89" w:rsidP="006B2D89">
      <w:pPr>
        <w:pStyle w:val="Ttulo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6635">
        <w:rPr>
          <w:rFonts w:ascii="Times New Roman" w:hAnsi="Times New Roman" w:cs="Times New Roman"/>
          <w:color w:val="000000" w:themeColor="text1"/>
          <w:sz w:val="24"/>
          <w:szCs w:val="24"/>
        </w:rPr>
        <w:t>Benefícios da utilização do Guia PMBOK.</w:t>
      </w:r>
    </w:p>
    <w:p w:rsidR="006B2D89" w:rsidRPr="00276635" w:rsidRDefault="006B2D89" w:rsidP="006B2D89">
      <w:pPr>
        <w:rPr>
          <w:rFonts w:ascii="Times New Roman" w:hAnsi="Times New Roman" w:cs="Times New Roman"/>
          <w:sz w:val="24"/>
          <w:szCs w:val="24"/>
        </w:rPr>
      </w:pPr>
    </w:p>
    <w:p w:rsidR="006B2D89" w:rsidRPr="00276635" w:rsidRDefault="006B2D89" w:rsidP="006B2D89">
      <w:pPr>
        <w:rPr>
          <w:rFonts w:ascii="Times New Roman" w:hAnsi="Times New Roman" w:cs="Times New Roman"/>
          <w:sz w:val="24"/>
          <w:szCs w:val="24"/>
        </w:rPr>
      </w:pPr>
      <w:r w:rsidRPr="00276635">
        <w:rPr>
          <w:rFonts w:ascii="Times New Roman" w:hAnsi="Times New Roman" w:cs="Times New Roman"/>
          <w:sz w:val="24"/>
          <w:szCs w:val="24"/>
        </w:rPr>
        <w:t>Toda nova edição do Guia PMBOK é sempre muito festejada por gestores e especialistas em projetos.</w:t>
      </w:r>
    </w:p>
    <w:p w:rsidR="006B2D89" w:rsidRPr="00276635" w:rsidRDefault="006B2D89" w:rsidP="006B2D89">
      <w:pPr>
        <w:rPr>
          <w:rFonts w:ascii="Times New Roman" w:hAnsi="Times New Roman" w:cs="Times New Roman"/>
          <w:sz w:val="24"/>
          <w:szCs w:val="24"/>
        </w:rPr>
      </w:pPr>
      <w:r w:rsidRPr="00276635">
        <w:rPr>
          <w:rFonts w:ascii="Times New Roman" w:hAnsi="Times New Roman" w:cs="Times New Roman"/>
          <w:sz w:val="24"/>
          <w:szCs w:val="24"/>
        </w:rPr>
        <w:t>No entanto, esta edição em especifico parece ter dado alguns saltos à frente, considerando o teor das mudanças que englo</w:t>
      </w:r>
      <w:r w:rsidR="005F314A" w:rsidRPr="00276635">
        <w:rPr>
          <w:rFonts w:ascii="Times New Roman" w:hAnsi="Times New Roman" w:cs="Times New Roman"/>
          <w:sz w:val="24"/>
          <w:szCs w:val="24"/>
        </w:rPr>
        <w:t>bam até mesmo os princípios e Áreas do Conhecimento, vistas até então como intocáveis.</w:t>
      </w:r>
    </w:p>
    <w:p w:rsidR="005F314A" w:rsidRPr="00276635" w:rsidRDefault="005F314A" w:rsidP="006B2D89">
      <w:pPr>
        <w:rPr>
          <w:rFonts w:ascii="Times New Roman" w:hAnsi="Times New Roman" w:cs="Times New Roman"/>
          <w:sz w:val="24"/>
          <w:szCs w:val="24"/>
        </w:rPr>
      </w:pPr>
      <w:r w:rsidRPr="00276635">
        <w:rPr>
          <w:rFonts w:ascii="Times New Roman" w:hAnsi="Times New Roman" w:cs="Times New Roman"/>
          <w:sz w:val="24"/>
          <w:szCs w:val="24"/>
        </w:rPr>
        <w:t>Dessa forma, esta última versão é ainda mais útil, já que contempla elementos humanos e o fator da imprevisibilidade em projetos, levando sempre em conta os impactos da tecnologia.</w:t>
      </w:r>
    </w:p>
    <w:p w:rsidR="005F314A" w:rsidRPr="00276635" w:rsidRDefault="005F314A" w:rsidP="006B2D89">
      <w:pPr>
        <w:rPr>
          <w:rFonts w:ascii="Times New Roman" w:hAnsi="Times New Roman" w:cs="Times New Roman"/>
          <w:sz w:val="24"/>
          <w:szCs w:val="24"/>
        </w:rPr>
      </w:pPr>
      <w:r w:rsidRPr="00276635">
        <w:rPr>
          <w:rFonts w:ascii="Times New Roman" w:hAnsi="Times New Roman" w:cs="Times New Roman"/>
          <w:sz w:val="24"/>
          <w:szCs w:val="24"/>
        </w:rPr>
        <w:t>Esses benefícios são:</w:t>
      </w:r>
    </w:p>
    <w:p w:rsidR="005F314A" w:rsidRPr="00276635" w:rsidRDefault="005F314A" w:rsidP="005F314A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76635">
        <w:rPr>
          <w:rFonts w:ascii="Times New Roman" w:hAnsi="Times New Roman" w:cs="Times New Roman"/>
          <w:sz w:val="24"/>
          <w:szCs w:val="24"/>
        </w:rPr>
        <w:t>Padronização das atividades do gerenciamento do projeto;</w:t>
      </w:r>
    </w:p>
    <w:p w:rsidR="005F314A" w:rsidRPr="00276635" w:rsidRDefault="005F314A" w:rsidP="005F314A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76635">
        <w:rPr>
          <w:rFonts w:ascii="Times New Roman" w:hAnsi="Times New Roman" w:cs="Times New Roman"/>
          <w:sz w:val="24"/>
          <w:szCs w:val="24"/>
        </w:rPr>
        <w:t>Melhoria no fluxo de comunicação entre as partes envolvidas;</w:t>
      </w:r>
    </w:p>
    <w:p w:rsidR="005F314A" w:rsidRPr="00276635" w:rsidRDefault="005F314A" w:rsidP="005F314A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76635">
        <w:rPr>
          <w:rFonts w:ascii="Times New Roman" w:hAnsi="Times New Roman" w:cs="Times New Roman"/>
          <w:sz w:val="24"/>
          <w:szCs w:val="24"/>
        </w:rPr>
        <w:t>Redução da negligência de atividades importantes;</w:t>
      </w:r>
    </w:p>
    <w:p w:rsidR="005F314A" w:rsidRPr="00276635" w:rsidRDefault="005F314A" w:rsidP="005F314A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76635">
        <w:rPr>
          <w:rFonts w:ascii="Times New Roman" w:hAnsi="Times New Roman" w:cs="Times New Roman"/>
          <w:sz w:val="24"/>
          <w:szCs w:val="24"/>
        </w:rPr>
        <w:t>Ênfase no uso dos recursos de maneira eficiente;</w:t>
      </w:r>
    </w:p>
    <w:p w:rsidR="005F314A" w:rsidRPr="00276635" w:rsidRDefault="005F314A" w:rsidP="005F314A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76635">
        <w:rPr>
          <w:rFonts w:ascii="Times New Roman" w:hAnsi="Times New Roman" w:cs="Times New Roman"/>
          <w:sz w:val="24"/>
          <w:szCs w:val="24"/>
        </w:rPr>
        <w:t>Controle sobre o andamento do projeto;</w:t>
      </w:r>
    </w:p>
    <w:p w:rsidR="005F314A" w:rsidRPr="00276635" w:rsidRDefault="005F314A" w:rsidP="005F314A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76635">
        <w:rPr>
          <w:rFonts w:ascii="Times New Roman" w:hAnsi="Times New Roman" w:cs="Times New Roman"/>
          <w:sz w:val="24"/>
          <w:szCs w:val="24"/>
        </w:rPr>
        <w:lastRenderedPageBreak/>
        <w:t>Tratamento otimizado de riscos;</w:t>
      </w:r>
    </w:p>
    <w:p w:rsidR="005F314A" w:rsidRPr="00276635" w:rsidRDefault="005F314A" w:rsidP="005F314A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76635">
        <w:rPr>
          <w:rFonts w:ascii="Times New Roman" w:hAnsi="Times New Roman" w:cs="Times New Roman"/>
          <w:sz w:val="24"/>
          <w:szCs w:val="24"/>
        </w:rPr>
        <w:t>Potencialização das chances de sucesso do projeto.</w:t>
      </w:r>
    </w:p>
    <w:p w:rsidR="005F314A" w:rsidRDefault="005F314A" w:rsidP="005F314A">
      <w:pPr>
        <w:pStyle w:val="Ttulo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314A">
        <w:rPr>
          <w:rFonts w:ascii="Times New Roman" w:hAnsi="Times New Roman" w:cs="Times New Roman"/>
          <w:color w:val="000000" w:themeColor="text1"/>
          <w:sz w:val="24"/>
          <w:szCs w:val="24"/>
        </w:rPr>
        <w:t>Conclusão.</w:t>
      </w:r>
    </w:p>
    <w:p w:rsidR="005F314A" w:rsidRDefault="005F314A" w:rsidP="005F314A"/>
    <w:p w:rsidR="005F314A" w:rsidRPr="00276635" w:rsidRDefault="005F314A" w:rsidP="005F314A">
      <w:pPr>
        <w:rPr>
          <w:rFonts w:ascii="Times New Roman" w:hAnsi="Times New Roman" w:cs="Times New Roman"/>
          <w:sz w:val="24"/>
          <w:szCs w:val="24"/>
        </w:rPr>
      </w:pPr>
      <w:r w:rsidRPr="00276635">
        <w:rPr>
          <w:rFonts w:ascii="Times New Roman" w:hAnsi="Times New Roman" w:cs="Times New Roman"/>
          <w:sz w:val="24"/>
          <w:szCs w:val="24"/>
        </w:rPr>
        <w:t xml:space="preserve">Independente se sua empresa é de pequeno, médio ou grande porte, o </w:t>
      </w:r>
      <w:r w:rsidRPr="00276635">
        <w:rPr>
          <w:rFonts w:ascii="Times New Roman" w:hAnsi="Times New Roman" w:cs="Times New Roman"/>
          <w:b/>
          <w:sz w:val="24"/>
          <w:szCs w:val="24"/>
        </w:rPr>
        <w:t>guia PMBOK</w:t>
      </w:r>
      <w:r w:rsidRPr="00276635">
        <w:rPr>
          <w:rFonts w:ascii="Times New Roman" w:hAnsi="Times New Roman" w:cs="Times New Roman"/>
          <w:sz w:val="24"/>
          <w:szCs w:val="24"/>
        </w:rPr>
        <w:t xml:space="preserve"> é o que você precisa para começar a compreender a melhor forma de gerenciar seus recursos e seus fundamentos. Trazendo mais organização e otimização das funções</w:t>
      </w:r>
      <w:r w:rsidR="009A4A82" w:rsidRPr="00276635">
        <w:rPr>
          <w:rFonts w:ascii="Times New Roman" w:hAnsi="Times New Roman" w:cs="Times New Roman"/>
          <w:sz w:val="24"/>
          <w:szCs w:val="24"/>
        </w:rPr>
        <w:t xml:space="preserve"> e</w:t>
      </w:r>
      <w:r w:rsidRPr="00276635">
        <w:rPr>
          <w:rFonts w:ascii="Times New Roman" w:hAnsi="Times New Roman" w:cs="Times New Roman"/>
          <w:sz w:val="24"/>
          <w:szCs w:val="24"/>
        </w:rPr>
        <w:t xml:space="preserve"> projetos, esse guia</w:t>
      </w:r>
      <w:r w:rsidR="009A4A82" w:rsidRPr="00276635">
        <w:rPr>
          <w:rFonts w:ascii="Times New Roman" w:hAnsi="Times New Roman" w:cs="Times New Roman"/>
          <w:sz w:val="24"/>
          <w:szCs w:val="24"/>
        </w:rPr>
        <w:t xml:space="preserve"> engloba todas as empresas em todas as áreas no mercado que necessitem de um gerenciamento aprimorando as metodologias utilizadas, podendo ser a melhor escolha para dar um </w:t>
      </w:r>
      <w:r w:rsidR="009A4A82" w:rsidRPr="00276635">
        <w:rPr>
          <w:rFonts w:ascii="Times New Roman" w:hAnsi="Times New Roman" w:cs="Times New Roman"/>
          <w:i/>
          <w:sz w:val="24"/>
          <w:szCs w:val="24"/>
        </w:rPr>
        <w:t>up</w:t>
      </w:r>
      <w:r w:rsidR="009A4A82" w:rsidRPr="00276635">
        <w:rPr>
          <w:rFonts w:ascii="Times New Roman" w:hAnsi="Times New Roman" w:cs="Times New Roman"/>
          <w:sz w:val="24"/>
          <w:szCs w:val="24"/>
        </w:rPr>
        <w:t xml:space="preserve"> no seu negócio no geral.</w:t>
      </w:r>
    </w:p>
    <w:p w:rsidR="006A1C2B" w:rsidRPr="00276635" w:rsidRDefault="006A1C2B" w:rsidP="00900A3F">
      <w:pPr>
        <w:rPr>
          <w:rFonts w:ascii="Times New Roman" w:hAnsi="Times New Roman" w:cs="Times New Roman"/>
          <w:sz w:val="24"/>
          <w:szCs w:val="24"/>
        </w:rPr>
      </w:pPr>
    </w:p>
    <w:p w:rsidR="008E37B8" w:rsidRPr="008E37B8" w:rsidRDefault="008E37B8" w:rsidP="008E37B8"/>
    <w:p w:rsidR="00972C0D" w:rsidRPr="0094714A" w:rsidRDefault="00972C0D" w:rsidP="0094714A">
      <w:pPr>
        <w:rPr>
          <w:rFonts w:ascii="Times New Roman" w:hAnsi="Times New Roman" w:cs="Times New Roman"/>
          <w:sz w:val="24"/>
          <w:szCs w:val="24"/>
        </w:rPr>
      </w:pPr>
    </w:p>
    <w:p w:rsidR="0094714A" w:rsidRPr="0094714A" w:rsidRDefault="0094714A" w:rsidP="0094714A">
      <w:pPr>
        <w:rPr>
          <w:rFonts w:ascii="News Gothic MT" w:hAnsi="News Gothic MT"/>
        </w:rPr>
      </w:pPr>
    </w:p>
    <w:p w:rsidR="0094714A" w:rsidRDefault="0094714A" w:rsidP="008C00F7">
      <w:pPr>
        <w:rPr>
          <w:rFonts w:ascii="Times New Roman" w:hAnsi="Times New Roman" w:cs="Times New Roman"/>
        </w:rPr>
      </w:pPr>
    </w:p>
    <w:p w:rsidR="0094714A" w:rsidRDefault="0094714A" w:rsidP="0094714A">
      <w:pPr>
        <w:pStyle w:val="Ttulo2"/>
      </w:pPr>
    </w:p>
    <w:p w:rsidR="0094714A" w:rsidRDefault="0094714A" w:rsidP="008C00F7">
      <w:pPr>
        <w:rPr>
          <w:rFonts w:ascii="Times New Roman" w:hAnsi="Times New Roman" w:cs="Times New Roman"/>
        </w:rPr>
      </w:pPr>
    </w:p>
    <w:p w:rsidR="00513FB2" w:rsidRDefault="00513FB2" w:rsidP="008C00F7">
      <w:pPr>
        <w:rPr>
          <w:rFonts w:ascii="Times New Roman" w:hAnsi="Times New Roman" w:cs="Times New Roman"/>
        </w:rPr>
      </w:pPr>
    </w:p>
    <w:p w:rsidR="00513FB2" w:rsidRDefault="00513FB2" w:rsidP="008C00F7">
      <w:pPr>
        <w:rPr>
          <w:rFonts w:ascii="Times New Roman" w:hAnsi="Times New Roman" w:cs="Times New Roman"/>
        </w:rPr>
      </w:pPr>
    </w:p>
    <w:p w:rsidR="00513FB2" w:rsidRDefault="00513FB2" w:rsidP="008C00F7">
      <w:pPr>
        <w:rPr>
          <w:rFonts w:ascii="Times New Roman" w:hAnsi="Times New Roman" w:cs="Times New Roman"/>
        </w:rPr>
      </w:pPr>
    </w:p>
    <w:p w:rsidR="00513FB2" w:rsidRDefault="00513FB2" w:rsidP="008C00F7">
      <w:pPr>
        <w:rPr>
          <w:rFonts w:ascii="Times New Roman" w:hAnsi="Times New Roman" w:cs="Times New Roman"/>
        </w:rPr>
      </w:pPr>
    </w:p>
    <w:p w:rsidR="00513FB2" w:rsidRPr="008C00F7" w:rsidRDefault="00513FB2" w:rsidP="008C00F7">
      <w:pPr>
        <w:rPr>
          <w:rFonts w:ascii="Times New Roman" w:hAnsi="Times New Roman" w:cs="Times New Roman"/>
        </w:rPr>
      </w:pPr>
    </w:p>
    <w:p w:rsidR="008C00F7" w:rsidRPr="008C00F7" w:rsidRDefault="008C00F7" w:rsidP="008C00F7">
      <w:pPr>
        <w:rPr>
          <w:rFonts w:ascii="Times New Roman" w:hAnsi="Times New Roman" w:cs="Times New Roman"/>
        </w:rPr>
      </w:pPr>
    </w:p>
    <w:p w:rsidR="008C00F7" w:rsidRPr="008C00F7" w:rsidRDefault="008C00F7" w:rsidP="008C00F7">
      <w:pPr>
        <w:rPr>
          <w:rFonts w:ascii="Times New Roman" w:hAnsi="Times New Roman" w:cs="Times New Roman"/>
        </w:rPr>
      </w:pPr>
    </w:p>
    <w:sectPr w:rsidR="008C00F7" w:rsidRPr="008C00F7" w:rsidSect="00655D6B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9441E"/>
    <w:multiLevelType w:val="hybridMultilevel"/>
    <w:tmpl w:val="C97E9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068F1"/>
    <w:multiLevelType w:val="hybridMultilevel"/>
    <w:tmpl w:val="4B5EA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D0933"/>
    <w:multiLevelType w:val="hybridMultilevel"/>
    <w:tmpl w:val="421C9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93869"/>
    <w:multiLevelType w:val="hybridMultilevel"/>
    <w:tmpl w:val="961E7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9357A"/>
    <w:multiLevelType w:val="hybridMultilevel"/>
    <w:tmpl w:val="A4CCB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46866"/>
    <w:multiLevelType w:val="hybridMultilevel"/>
    <w:tmpl w:val="BEF8A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D6B"/>
    <w:rsid w:val="001A2396"/>
    <w:rsid w:val="00276635"/>
    <w:rsid w:val="00286D49"/>
    <w:rsid w:val="00405920"/>
    <w:rsid w:val="00513FB2"/>
    <w:rsid w:val="0054056F"/>
    <w:rsid w:val="00577F0B"/>
    <w:rsid w:val="005F314A"/>
    <w:rsid w:val="00655D6B"/>
    <w:rsid w:val="006A1C2B"/>
    <w:rsid w:val="006B2D89"/>
    <w:rsid w:val="008C00F7"/>
    <w:rsid w:val="008E37B8"/>
    <w:rsid w:val="00900A3F"/>
    <w:rsid w:val="0094714A"/>
    <w:rsid w:val="00972C0D"/>
    <w:rsid w:val="009A4A82"/>
    <w:rsid w:val="009D366C"/>
    <w:rsid w:val="00CE0D96"/>
    <w:rsid w:val="00EB1AF0"/>
    <w:rsid w:val="00F7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C4BD9A-DAA0-4BB8-AB34-64C4FFAB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C00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C00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55D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55D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8C00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8C00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0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00F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72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8E08A-817C-4B1A-9705-02A45984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887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 Felipe Resende Valtoir</dc:creator>
  <cp:keywords/>
  <dc:description/>
  <cp:lastModifiedBy>Nata Felipe Resende Valtoir</cp:lastModifiedBy>
  <cp:revision>4</cp:revision>
  <dcterms:created xsi:type="dcterms:W3CDTF">2022-11-21T11:19:00Z</dcterms:created>
  <dcterms:modified xsi:type="dcterms:W3CDTF">2022-11-23T12:21:00Z</dcterms:modified>
</cp:coreProperties>
</file>